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亮集辑笺</w:t>
      </w:r>
    </w:p>
    <w:p>
      <w:r>
        <w:t>作者：（清）马亮著；杜宏春辑&lt;font color=Red&gt;笺&lt;/font&gt;</w:t>
      </w:r>
    </w:p>
    <w:p>
      <w:r>
        <w:t>出版社：北京:商务印书馆,2016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马亮集辑笺 评论地址：https://www.jiaokey.com/book/detail/141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